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04" w:rsidRPr="000A1E04" w:rsidRDefault="000A1E04" w:rsidP="000A1E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A1E0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седа-тренинг для старшек</w:t>
      </w:r>
      <w:r w:rsidR="00991F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лассников на тему «Формирование толерантного </w:t>
      </w:r>
      <w:bookmarkStart w:id="0" w:name="_GoBack"/>
      <w:bookmarkEnd w:id="0"/>
      <w:r w:rsidR="00991F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ознания»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Мы выбираем-Толерантность»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е толерантного отношения воспитанников, уважение прав, индивидуальности и неповторимости других людей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дачи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разовательные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ширить представление о толерантной личности, попробовать стать более лояльным по отношению к друг другу;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ширить знания воспитанников о взаимоотношениях детей;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звивающие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научить находить в людях и в самом себе, то что помогает людям быть толерантными, через упражнение «Жемчужина в раковине»;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азвивать речь и умение мыслить, через </w:t>
      </w:r>
      <w:proofErr w:type="spell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нинговые</w:t>
      </w:r>
      <w:proofErr w:type="spell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ражнения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развивать умении формулировать и высказывать свое мнение, владеть собой, уважать мнения других, через психологические приемы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ывающие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воспитывать уважительное отношение к друг другу;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воспитывать чувство толерантности к окружающим людям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борудование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сигнальные карточки (зеленые, красные),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бумага, фломастеры, шариковые ручки,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булавки, камушек,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конверт с вопросами, шаблоны «следы»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2 коробки (красная, черная),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Форма </w:t>
      </w:r>
      <w:proofErr w:type="spellStart"/>
      <w:proofErr w:type="gramStart"/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роведения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:беседа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тренинг</w:t>
      </w:r>
      <w:proofErr w:type="spellEnd"/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занятия: Теперь, когда мы научились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ать по воздуху, как птицы,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вать под водой, как рыбы,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не хватает только одного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ься жить на земле, как люди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Б. Шоу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 Организационный момент (приветствие, настрой на занятие)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Здравствуйте ребята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Я вижу ваши умные глаза, доброжелательные взгляды и надеюсь, что наше общение будет плодотворным и приятным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е «Звали, зовут, будут звать…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и рассаживаются в круг и все по очереди, начиная с ведущего, произносят: «Когда я был совсем маленький, меня звали Вовочка, сейчас в школе меня зовут Володя, а когда я вырасту, меня будут звать Владимир Николаевич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м хочется, чтобы к нам относились уважительно, называли нас ласково по имени, но для этого надо и самим понимать людей, чувствовать их настроение, стараться никого не обижать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пражнение «Знакомство». 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Я сегодня проведу у вас занятие. Но для начала, давайте необычно познакомимся. Ребята, давайте образуем круг. Называем своё имя и по первой букве своего имени даём себе характеристику. Меня зовут</w:t>
      </w:r>
      <w:r w:rsidR="00A4350C"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талья </w:t>
      </w:r>
      <w:r w:rsidR="00A4350C"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иколаевн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, первая буква моего имени Н, я – интересная (далее ребята называют свои имена и дают себе характеристику)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Очень приятно познакомиться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 Сообщение темы и цели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бята, обратите внимание на эпиграф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вы понимаете слова Б. Шоу? (ответы детей)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авильно. Современный культурный человек – это не только образованный человек, но и человек, обладающий чувством самоуважения и уважаемый окружающими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Сегодня на занятии мы будем с вами учиться быть толерантными по отношению друг к другу, уважать индивидуальность и неповторимость каждого из вас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I. Основная част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1. Чтение и анализ притчи «Ладная семья» и история происхождения понятия «Толерантность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начнем мы наше занятие с китайской притчи. Название притчи «Ладная семья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«Ладная семья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ла – 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и больших семейств на свете. Но дело в том, что семья была особая – мир и лад царили в той семье и, стало быть, на селе. Ни ссор, ни ругани, ни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оди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 – то писать,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овь;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щение;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пение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конце листа: сто раз любовь, сто раз прощение, сто раз терпение. Прочел владыка, почесал, как водится, за ухом и спросил: - И все? – Да, - ответил старик, - это и есть основа жизни всякой хорошей семьи. И, подумав, добавил: - И мира тоже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бята согласны ли вы с тем, что написал на листе бумаги глава семьи? (Любовь, прощение, терпение…) Наша группа– это маленькая семья. И хотелось бы, чтобы в нашей группе всегда царила доброта, уважение, взаимопонимание. Не было ни ссор, ни ругани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У этого определения есть свое понятие ТОЛЕРАНТНОСТЬ, с которым вы уже давно знакомы, и которое имеет свою историю: На рубеже XVIII-XIX веков во Франции жил некто Талейран </w:t>
      </w:r>
      <w:proofErr w:type="spell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гор</w:t>
      </w:r>
      <w:proofErr w:type="spell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н отличился тем, что при разных правительствах, оставался неизменно министром иностранных дел. Это был человек, талантливый во многих областях, уважительно относился к людям, искал решение проблем способом, наименее ущемляющим 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тересы других людей. С именем этого человека и связано понятие «толерантность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2. Буквенный анализ понятия «Толерантность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Давайте попробуем вспомнить, что означает понятие толерантность, путем проведения буквенного анализа данного слова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Т - терпение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О - ответственность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Л - любовь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Е - единство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Р - радость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А - активность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Н - надежность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Т - товарищество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Н - нравственность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О - общение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- сострадание, сотрудничество, справедливость. 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Т - терпимость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3. </w:t>
      </w:r>
      <w:proofErr w:type="spellStart"/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ренинговые</w:t>
      </w:r>
      <w:proofErr w:type="spellEnd"/>
      <w:r w:rsidRPr="00362B5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упражнения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Если посмотреть друг на друга, то мы увидим, что мы различаемся по каким - то признакам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пражнение «Давайте пофантазируем…»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Представьте, что наступит время, когда все люди на Земле станут совершенно одинаковыми (рост, цвет волос и глаза, одежда, сумма знаний и т. д.)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Каким будет этот мир? Как люди в нем будут жить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Хорошо или плохо, что мы все разные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Как жить в мире, где столько разных людей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Значит можно сделать вывод: Различия дополняют и обогащают общество, чтобы жить в мире, где столько разных людей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жнение «Конверт откровений»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А сейчас я предлагаю каждому сидящему в кругу по очереди вынуть из Конверта откровений один из помещенных в него вопросов, написанных на полоске бумаги, и ответить на него. (Вопросы составлены так, что позволяют откровенно высказаться о том, что волнует, интересует детей, узнать их ценности, убеждения и т. д.)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бы ты мог(ла) перевоплотиться в животное, то в какое? Почему именно в это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бы ты смог(ла) на недельку поменяться местами с кем-либо, то кого бы ты для этого выбрал(а)? Почему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бы добрая фея обещала выполнить три твоих желания, то что бы ты пожелал(а)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бы ты в течение одного дня был невидим(а), то как бы ты этим воспользовался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аким критериям ты выбираешь себе друга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кой стране ты хотел(а) бы жить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бы тебе предложили наметить план твоей жизни, то какими были бы три самые главные цели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сли бы ты поймал(а) золотую рыбку, то какие бы три желания ты загадал(а)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Мы узнали, какие интересы у вас, какими прекрасными ценностями вы обладаете, что вас волнует. Хорошо, что вы были все откровенны. Спасибо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Ребята, скажите, пожалуйста, может ли человек обойтись без общения с другими людьми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Но ведь все люди разные – что помогает нам находить общий язык с другими людьми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А вам в группе нужно уметь находить общий язык друг с другом? Для чего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огда мы невольно обижаем людей, не замечая серьезности наших поступков, а бывает, что сами уделяем чрезмерное внимание мелочам, обижаемся по пустякам. Попробуем разобраться, на что нужно обращать внимание, а что можно считать мелочью жизни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жнение «Мелочи жизни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етей сигнальные карточки (красные и зеленые)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Если вы считаете поступок, о котором я скажу, мелочью жизни, то поднимите красную</w:t>
      </w:r>
      <w:r w:rsidRPr="000A1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очку, а если так не считаете, то зеленую. Приготовились?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 опаздывает в школу, при входе всех расталкивает - это..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ходит в комнату человек, со всеми здоровается – это..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ь в любой ситуации спокойным, ровным голосом – это..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кать по пустякам – это …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Сидеть за столом, чавкать и болтать ногами – это..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диться, если не попал на просмотр фильма – это..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лотать наспех завтрак в буфете – это …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опоздали на запланированную встречу – это…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Каких же карточек вы поднимали больше? Получается, что вы правильно понимаете: с детства надо заставлять себя делать не только то, что хочется, но и то, что надо. Не нужно, чтобы небрежность в человеческих отношениях вошла в привычку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Любой человек совершает в жизни разные поступки. В одних случаях он поступает правильно и проявляет хорошие качества, но иногда бывает и наоборот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умайте, всегда ли мы можем спокойно выслушать друг друга? Поддержать в трудную минуту? Понять непохожих на нас людей. (ответы детей)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А всегда ли может сказать комплименты в адрес другого человека, если мы обижены на него, или извиниться, если обидели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и?(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ы детей)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жнение – релаксатор «Хорошие слова для друга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ебята, встаньте, пожалуйста, в круг друг за другом. Приколите чистый лист бумаги, который лежит рядом с вами, на спину впереди стоящему ученику. Возьмите фломастеры и напишите своему товарищу что-нибудь хорошее о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. Например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: Спасибо за то, что ты такой добрый и внимательный друг. Мне нравится, как ты смеешься и шутишь. Ты здорово помогаешь другим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Пусть все снимут свои листы бумаги и прочитают, что там написано. Как здорово о вас думают ваши товарищи! Сохраните эти комплименты на память, чтобы получать удовольствие, перечитывая их всякий раз, когда вы засомневаетесь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Действительно, ребята, каждый человек неповторимый, это индивидуальность. Личность, обладающая своими собственными особенностями. Если бы мы были все одинаковыми - жить на свете было бы просто не интересно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В первую очередь толерантность проявляется дома, в школе. Все знают, что нужно жить дружно, но иногда трудно сдержаться, когда мы видим недостатки других. Иногда у нас возникает ощущение, что к нам придираются, стремясь быть сильными, мы становимся </w:t>
      </w:r>
      <w:proofErr w:type="spell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олерантными</w:t>
      </w:r>
      <w:proofErr w:type="spell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. У каждого человека есть право выбора. Как нам стать толерантными? Прежде всего надо остаться самим собой, видеть свои ошибки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жнение «Камушек в ботинке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ходят дети 1 или 2 человека по желанию. Воспитатель предлагает им положить в обувь «камешек» (можно использовать ластик). Учащиеся пытаются, взявшись за руки пройти перед классом.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( Не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ается)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кажите, а что вам мешает красиво пройти.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( Камешек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Найдите в себе то, что мешает жить в мире с самим собой и с окружающими людьми.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( гнев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, страх, робость, злость, трусость, болтливость, лень, грусть,) Запишите на листочках…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Теперь сверните листок и выбросите в черную коробку. (Коробка выставляется за дверь)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Теперь вам ничего не будет мешать общаться с другими людьми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жнение «Жемчужина в раковине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Отыщите в себе то, что является достоинством и помогает жить в мире с окружающими людьми: радость, понимание, терпение, уступчивость, умение прощать, умение дружить, отзывчивость, честность, правдивость. Запишите на листочках. Сверните и положите в коробочку красного цвета в виде сердечка. Это то, что помогает вам общаться, понимать и принимать других людей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V. Рефлексия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пражнение </w:t>
      </w:r>
      <w:proofErr w:type="gramStart"/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 В</w:t>
      </w:r>
      <w:proofErr w:type="gramEnd"/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брый путь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тель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У вас на столах приготовлены карточки из цветного картона в виде человеческого следа. Выберите два качества, две черты характера, которые являются сильными сторонами вашего характера. То есть два положительных качества, которыми вы обладаете. Развесим их на доску под заголовком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« В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рый путь»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В заключение хочу прочитать слова писателя М. М. Рощина «Попробуйте не наступить, а уступить. Не захватить, а отдать. Не кулак показать, а протянуть ладонь. Не спрятать, а поделиться. Не орать, а выслушать. Не разорвать, а склеить».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словом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Мы выбираем - Толерантность», вот тогда вы будете толерантной личностью, а ваш коллектив будет сильным, дружным, сплоченным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-Наше занятие окончено. Спасибо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использованных источников: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proofErr w:type="spell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дулкаримов</w:t>
      </w:r>
      <w:proofErr w:type="spell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Г. Этнические стереотипы школьников: проблема формирования толерантного сознания. – Образование в современной школе. – 2002. – № 4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proofErr w:type="gram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2.Герасимова</w:t>
      </w:r>
      <w:proofErr w:type="gram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 А. Классный час играючи. - М.: ТЦ «Сфера». - 2003. </w:t>
      </w:r>
      <w:proofErr w:type="spell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Удошникова</w:t>
      </w:r>
      <w:proofErr w:type="spell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 “Не воздавать злом на зло”: важная человеческая добродетель. – </w:t>
      </w:r>
      <w:proofErr w:type="spell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ждановедение</w:t>
      </w:r>
      <w:proofErr w:type="spell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2002. – № 44.</w:t>
      </w:r>
    </w:p>
    <w:p w:rsidR="000A1E04" w:rsidRPr="00362B50" w:rsidRDefault="000A1E04" w:rsidP="000A1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proofErr w:type="spellStart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>Кленова</w:t>
      </w:r>
      <w:proofErr w:type="spellEnd"/>
      <w:r w:rsidRPr="00362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. В. Что нужно знать о толерантности. – Образование в современной школе. – 2003. – № 7.</w:t>
      </w:r>
    </w:p>
    <w:p w:rsidR="00E06525" w:rsidRPr="00362B50" w:rsidRDefault="00991FBE">
      <w:pPr>
        <w:rPr>
          <w:sz w:val="32"/>
          <w:szCs w:val="32"/>
        </w:rPr>
      </w:pPr>
    </w:p>
    <w:sectPr w:rsidR="00E06525" w:rsidRPr="00362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04"/>
    <w:rsid w:val="00007067"/>
    <w:rsid w:val="000A1E04"/>
    <w:rsid w:val="00191738"/>
    <w:rsid w:val="00362B50"/>
    <w:rsid w:val="00991FBE"/>
    <w:rsid w:val="00A4350C"/>
    <w:rsid w:val="00A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0E8D"/>
  <w15:docId w15:val="{6CC6461E-FBAC-4472-9F7D-6166A3FC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A1E0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A2D7-8B9B-4060-9217-41ABD14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eseni</cp:lastModifiedBy>
  <cp:revision>2</cp:revision>
  <dcterms:created xsi:type="dcterms:W3CDTF">2025-09-06T08:35:00Z</dcterms:created>
  <dcterms:modified xsi:type="dcterms:W3CDTF">2025-09-06T08:35:00Z</dcterms:modified>
</cp:coreProperties>
</file>